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4685C" w14:textId="77777777" w:rsidR="007B3C5F" w:rsidRPr="006D77C1" w:rsidRDefault="000B7751" w:rsidP="000B7751">
      <w:pPr>
        <w:rPr>
          <w:b/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Intake</w:t>
      </w:r>
    </w:p>
    <w:p w14:paraId="64279081" w14:textId="5CDF83CC" w:rsidR="00F677EE" w:rsidRDefault="000B7751" w:rsidP="000B7751">
      <w:pPr>
        <w:rPr>
          <w:sz w:val="24"/>
          <w:szCs w:val="24"/>
        </w:rPr>
      </w:pPr>
      <w:r w:rsidRPr="006D77C1">
        <w:rPr>
          <w:sz w:val="24"/>
          <w:szCs w:val="24"/>
        </w:rPr>
        <w:t>___ Application</w:t>
      </w:r>
    </w:p>
    <w:p w14:paraId="1A048AF7" w14:textId="77777777" w:rsidR="00F677EE" w:rsidRPr="006D77C1" w:rsidRDefault="00F677EE" w:rsidP="00F677EE">
      <w:pPr>
        <w:rPr>
          <w:sz w:val="24"/>
          <w:szCs w:val="24"/>
        </w:rPr>
      </w:pPr>
      <w:r w:rsidRPr="006D77C1">
        <w:rPr>
          <w:sz w:val="24"/>
          <w:szCs w:val="24"/>
        </w:rPr>
        <w:t>___ Entry Notice</w:t>
      </w:r>
    </w:p>
    <w:p w14:paraId="1D2D7BFE" w14:textId="77777777" w:rsidR="00F677EE" w:rsidRPr="006D77C1" w:rsidRDefault="00F677EE" w:rsidP="00F677EE">
      <w:pPr>
        <w:rPr>
          <w:sz w:val="24"/>
          <w:szCs w:val="24"/>
        </w:rPr>
      </w:pPr>
      <w:r w:rsidRPr="006D77C1">
        <w:rPr>
          <w:sz w:val="24"/>
          <w:szCs w:val="24"/>
        </w:rPr>
        <w:t>___ EHS Agreement</w:t>
      </w:r>
    </w:p>
    <w:p w14:paraId="4E4E01FD" w14:textId="06412222" w:rsidR="00986D2D" w:rsidRPr="006D77C1" w:rsidRDefault="00F677EE" w:rsidP="000B7751">
      <w:pPr>
        <w:rPr>
          <w:sz w:val="24"/>
          <w:szCs w:val="24"/>
        </w:rPr>
      </w:pPr>
      <w:r>
        <w:rPr>
          <w:sz w:val="24"/>
          <w:szCs w:val="24"/>
        </w:rPr>
        <w:t>___ Megan’s Law Policy</w:t>
      </w:r>
    </w:p>
    <w:p w14:paraId="503C28B5" w14:textId="77777777" w:rsidR="000B7751" w:rsidRPr="006D77C1" w:rsidRDefault="000B7751" w:rsidP="007B3C5F">
      <w:pPr>
        <w:rPr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Family</w:t>
      </w:r>
    </w:p>
    <w:p w14:paraId="2EF29108" w14:textId="77777777" w:rsidR="000B7751" w:rsidRDefault="000B7751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>___ Family Profile</w:t>
      </w:r>
    </w:p>
    <w:p w14:paraId="2AB29B40" w14:textId="77777777" w:rsidR="00230C24" w:rsidRPr="006D77C1" w:rsidRDefault="00230C24" w:rsidP="007B3C5F">
      <w:pPr>
        <w:rPr>
          <w:sz w:val="24"/>
          <w:szCs w:val="24"/>
        </w:rPr>
      </w:pPr>
      <w:r>
        <w:rPr>
          <w:sz w:val="24"/>
          <w:szCs w:val="24"/>
        </w:rPr>
        <w:t>___ Learning Opportunities for HS/EHS</w:t>
      </w:r>
    </w:p>
    <w:p w14:paraId="20FABAB2" w14:textId="77777777" w:rsidR="000B7751" w:rsidRPr="006D77C1" w:rsidRDefault="001E14F9" w:rsidP="007B3C5F">
      <w:pPr>
        <w:rPr>
          <w:sz w:val="24"/>
          <w:szCs w:val="24"/>
        </w:rPr>
      </w:pPr>
      <w:r>
        <w:rPr>
          <w:sz w:val="24"/>
          <w:szCs w:val="24"/>
        </w:rPr>
        <w:t>___ Florida Family Outcomes Matrix</w:t>
      </w:r>
    </w:p>
    <w:p w14:paraId="4DD90D57" w14:textId="77777777" w:rsidR="000B7751" w:rsidRPr="006D77C1" w:rsidRDefault="00230C24" w:rsidP="007B3C5F">
      <w:pPr>
        <w:rPr>
          <w:sz w:val="24"/>
          <w:szCs w:val="24"/>
        </w:rPr>
      </w:pPr>
      <w:r>
        <w:rPr>
          <w:sz w:val="24"/>
          <w:szCs w:val="24"/>
        </w:rPr>
        <w:t xml:space="preserve">___ </w:t>
      </w:r>
      <w:r w:rsidR="000B7751" w:rsidRPr="006D77C1">
        <w:rPr>
          <w:sz w:val="24"/>
          <w:szCs w:val="24"/>
        </w:rPr>
        <w:t>Family Partnership Agreement</w:t>
      </w:r>
    </w:p>
    <w:p w14:paraId="1AE191CF" w14:textId="141C7D4D" w:rsidR="000B7751" w:rsidRPr="006D77C1" w:rsidRDefault="000B7751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223B63">
        <w:rPr>
          <w:sz w:val="24"/>
          <w:szCs w:val="24"/>
        </w:rPr>
        <w:t>*</w:t>
      </w:r>
      <w:r w:rsidRPr="006D77C1">
        <w:rPr>
          <w:sz w:val="24"/>
          <w:szCs w:val="24"/>
        </w:rPr>
        <w:t>Court Document</w:t>
      </w:r>
    </w:p>
    <w:p w14:paraId="5AA36573" w14:textId="2589AE72" w:rsidR="00E262F5" w:rsidRPr="006D77C1" w:rsidRDefault="00E262F5" w:rsidP="007B3C5F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223B63">
        <w:rPr>
          <w:sz w:val="24"/>
          <w:szCs w:val="24"/>
        </w:rPr>
        <w:t>*</w:t>
      </w:r>
      <w:r w:rsidRPr="006D77C1">
        <w:rPr>
          <w:sz w:val="24"/>
          <w:szCs w:val="24"/>
        </w:rPr>
        <w:t>Behavioral Health Consult</w:t>
      </w:r>
    </w:p>
    <w:p w14:paraId="3DE1CB2E" w14:textId="77777777" w:rsidR="009B4D3F" w:rsidRDefault="007F6C09" w:rsidP="009B4D3F">
      <w:pPr>
        <w:rPr>
          <w:b/>
          <w:sz w:val="24"/>
          <w:szCs w:val="24"/>
        </w:rPr>
      </w:pPr>
      <w:r w:rsidRPr="000F07FA">
        <w:rPr>
          <w:b/>
          <w:sz w:val="24"/>
          <w:szCs w:val="24"/>
          <w:highlight w:val="cyan"/>
        </w:rPr>
        <w:t>Release/Permission</w:t>
      </w:r>
      <w:r w:rsidR="009B4D3F">
        <w:rPr>
          <w:b/>
          <w:sz w:val="24"/>
          <w:szCs w:val="24"/>
        </w:rPr>
        <w:t xml:space="preserve"> </w:t>
      </w:r>
    </w:p>
    <w:p w14:paraId="4E01BE62" w14:textId="77777777" w:rsidR="00BE75FE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Child R</w:t>
      </w:r>
      <w:r w:rsidR="009B4D3F">
        <w:rPr>
          <w:sz w:val="24"/>
          <w:szCs w:val="24"/>
        </w:rPr>
        <w:t xml:space="preserve">elease and Emergency </w:t>
      </w:r>
      <w:r w:rsidR="00BE75FE">
        <w:rPr>
          <w:sz w:val="24"/>
          <w:szCs w:val="24"/>
        </w:rPr>
        <w:t xml:space="preserve">     </w:t>
      </w:r>
    </w:p>
    <w:p w14:paraId="1F194B58" w14:textId="73E1BA18" w:rsidR="00C53558" w:rsidRPr="006D77C1" w:rsidRDefault="00BE75FE" w:rsidP="00C5355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B4D3F">
        <w:rPr>
          <w:sz w:val="24"/>
          <w:szCs w:val="24"/>
        </w:rPr>
        <w:t>Treatment</w:t>
      </w:r>
    </w:p>
    <w:p w14:paraId="286C2B96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Change of Information</w:t>
      </w:r>
    </w:p>
    <w:p w14:paraId="58D0F14F" w14:textId="77777777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Doctor Release</w:t>
      </w:r>
    </w:p>
    <w:p w14:paraId="62C6390A" w14:textId="4DBF23CA" w:rsidR="00C53558" w:rsidRPr="006D77C1" w:rsidRDefault="00C53558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>___ Dentist Release</w:t>
      </w:r>
    </w:p>
    <w:p w14:paraId="5F7C9839" w14:textId="77777777" w:rsidR="007F6C09" w:rsidRDefault="007F6C09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*</w:t>
      </w:r>
      <w:r w:rsidRPr="006D77C1">
        <w:rPr>
          <w:sz w:val="24"/>
          <w:szCs w:val="24"/>
        </w:rPr>
        <w:t>Other</w:t>
      </w:r>
    </w:p>
    <w:p w14:paraId="7E7699C0" w14:textId="77777777" w:rsidR="00C53558" w:rsidRPr="006D77C1" w:rsidRDefault="007F6C09" w:rsidP="00C53558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C53558" w:rsidRPr="006D77C1">
        <w:rPr>
          <w:sz w:val="24"/>
          <w:szCs w:val="24"/>
        </w:rPr>
        <w:t>WIC</w:t>
      </w:r>
    </w:p>
    <w:p w14:paraId="0303BBBE" w14:textId="0BC71E57" w:rsidR="00DE57C3" w:rsidRPr="00F677EE" w:rsidRDefault="007F6C09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 xml:space="preserve">___ </w:t>
      </w:r>
      <w:r w:rsidR="000F07FA">
        <w:rPr>
          <w:sz w:val="24"/>
          <w:szCs w:val="24"/>
        </w:rPr>
        <w:t>Notice of Privacy Practices (</w:t>
      </w:r>
      <w:r w:rsidRPr="006D77C1">
        <w:rPr>
          <w:sz w:val="24"/>
          <w:szCs w:val="24"/>
        </w:rPr>
        <w:t>HIPPA</w:t>
      </w:r>
      <w:r w:rsidR="000F07FA">
        <w:rPr>
          <w:sz w:val="24"/>
          <w:szCs w:val="24"/>
        </w:rPr>
        <w:t>)</w:t>
      </w:r>
    </w:p>
    <w:p w14:paraId="65C96742" w14:textId="77777777" w:rsidR="00F677EE" w:rsidRDefault="00F677EE" w:rsidP="007F6C09">
      <w:pPr>
        <w:rPr>
          <w:b/>
          <w:sz w:val="24"/>
          <w:szCs w:val="24"/>
          <w:highlight w:val="cyan"/>
        </w:rPr>
      </w:pPr>
    </w:p>
    <w:p w14:paraId="4BD13BBF" w14:textId="77777777" w:rsidR="00F677EE" w:rsidRDefault="00F677EE" w:rsidP="007F6C09">
      <w:pPr>
        <w:rPr>
          <w:b/>
          <w:sz w:val="24"/>
          <w:szCs w:val="24"/>
          <w:highlight w:val="cyan"/>
        </w:rPr>
      </w:pPr>
    </w:p>
    <w:p w14:paraId="27573AB5" w14:textId="77777777" w:rsidR="00F677EE" w:rsidRDefault="00F677EE" w:rsidP="007F6C09">
      <w:pPr>
        <w:rPr>
          <w:b/>
          <w:sz w:val="24"/>
          <w:szCs w:val="24"/>
          <w:highlight w:val="cyan"/>
        </w:rPr>
      </w:pPr>
    </w:p>
    <w:p w14:paraId="7504EDE0" w14:textId="77777777" w:rsidR="00F677EE" w:rsidRDefault="00F677EE" w:rsidP="007F6C09">
      <w:pPr>
        <w:rPr>
          <w:b/>
          <w:sz w:val="24"/>
          <w:szCs w:val="24"/>
          <w:highlight w:val="cyan"/>
        </w:rPr>
      </w:pPr>
    </w:p>
    <w:p w14:paraId="371AF32D" w14:textId="77777777" w:rsidR="00F677EE" w:rsidRDefault="00F677EE" w:rsidP="007F6C09">
      <w:pPr>
        <w:rPr>
          <w:b/>
          <w:sz w:val="24"/>
          <w:szCs w:val="24"/>
          <w:highlight w:val="cyan"/>
        </w:rPr>
      </w:pPr>
    </w:p>
    <w:p w14:paraId="4D2C503D" w14:textId="59268DCE" w:rsidR="004C30C1" w:rsidRPr="006D77C1" w:rsidRDefault="004C30C1" w:rsidP="007F6C09">
      <w:pPr>
        <w:rPr>
          <w:b/>
          <w:sz w:val="24"/>
          <w:szCs w:val="24"/>
        </w:rPr>
      </w:pPr>
      <w:r w:rsidRPr="00532E00">
        <w:rPr>
          <w:b/>
          <w:sz w:val="24"/>
          <w:szCs w:val="24"/>
          <w:highlight w:val="cyan"/>
        </w:rPr>
        <w:t>Physical</w:t>
      </w:r>
      <w:r w:rsidR="005E0E0E" w:rsidRPr="00532E00">
        <w:rPr>
          <w:b/>
          <w:sz w:val="24"/>
          <w:szCs w:val="24"/>
          <w:highlight w:val="cyan"/>
        </w:rPr>
        <w:t>/Dental &amp; Immunization</w:t>
      </w:r>
    </w:p>
    <w:p w14:paraId="380F06E2" w14:textId="2B1677A3" w:rsidR="004C30C1" w:rsidRPr="006D77C1" w:rsidRDefault="004C30C1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BE75FE">
        <w:rPr>
          <w:sz w:val="24"/>
          <w:szCs w:val="24"/>
        </w:rPr>
        <w:t>Prenatal Profile</w:t>
      </w:r>
    </w:p>
    <w:p w14:paraId="3387D3F5" w14:textId="7CB86A37" w:rsidR="006C4817" w:rsidRPr="006D77C1" w:rsidRDefault="00545237" w:rsidP="007F6C09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 w:rsidR="00BE75FE">
        <w:rPr>
          <w:sz w:val="24"/>
          <w:szCs w:val="24"/>
        </w:rPr>
        <w:t>Prenatal Health Assessment</w:t>
      </w:r>
    </w:p>
    <w:p w14:paraId="6E260971" w14:textId="321E71C3" w:rsidR="00C14483" w:rsidRDefault="003F5A78" w:rsidP="0076238C">
      <w:pPr>
        <w:ind w:firstLine="720"/>
        <w:rPr>
          <w:sz w:val="24"/>
          <w:szCs w:val="24"/>
        </w:rPr>
      </w:pPr>
      <w:r w:rsidRPr="006D77C1">
        <w:rPr>
          <w:sz w:val="24"/>
          <w:szCs w:val="24"/>
        </w:rPr>
        <w:t>L</w:t>
      </w:r>
      <w:r w:rsidR="00040111">
        <w:rPr>
          <w:sz w:val="24"/>
          <w:szCs w:val="24"/>
        </w:rPr>
        <w:t>ast Completed___________</w:t>
      </w:r>
      <w:r w:rsidRPr="006D77C1">
        <w:rPr>
          <w:sz w:val="24"/>
          <w:szCs w:val="24"/>
        </w:rPr>
        <w:t>_</w:t>
      </w:r>
    </w:p>
    <w:p w14:paraId="5827A223" w14:textId="17583847" w:rsidR="0076238C" w:rsidRDefault="0076238C" w:rsidP="0076238C">
      <w:pPr>
        <w:rPr>
          <w:sz w:val="24"/>
          <w:szCs w:val="24"/>
        </w:rPr>
      </w:pPr>
      <w:r w:rsidRPr="006D77C1">
        <w:rPr>
          <w:sz w:val="24"/>
          <w:szCs w:val="24"/>
        </w:rPr>
        <w:t>___</w:t>
      </w:r>
      <w:r>
        <w:rPr>
          <w:sz w:val="24"/>
          <w:szCs w:val="24"/>
        </w:rPr>
        <w:t>Dental Exam</w:t>
      </w:r>
    </w:p>
    <w:p w14:paraId="54FF1078" w14:textId="16C53804" w:rsidR="0076238C" w:rsidRPr="00BE75FE" w:rsidRDefault="0076238C" w:rsidP="0067463F">
      <w:pPr>
        <w:ind w:firstLine="720"/>
        <w:rPr>
          <w:sz w:val="24"/>
          <w:szCs w:val="24"/>
        </w:rPr>
      </w:pPr>
      <w:r w:rsidRPr="006D77C1">
        <w:rPr>
          <w:sz w:val="24"/>
          <w:szCs w:val="24"/>
        </w:rPr>
        <w:t>L</w:t>
      </w:r>
      <w:r>
        <w:rPr>
          <w:sz w:val="24"/>
          <w:szCs w:val="24"/>
        </w:rPr>
        <w:t>ast Completed___________</w:t>
      </w:r>
      <w:r w:rsidRPr="006D77C1">
        <w:rPr>
          <w:sz w:val="24"/>
          <w:szCs w:val="24"/>
        </w:rPr>
        <w:t>_</w:t>
      </w:r>
    </w:p>
    <w:p w14:paraId="28D5CD66" w14:textId="77777777" w:rsidR="00485870" w:rsidRPr="006D77C1" w:rsidRDefault="00485870" w:rsidP="00485870">
      <w:pPr>
        <w:rPr>
          <w:b/>
          <w:sz w:val="24"/>
          <w:szCs w:val="24"/>
        </w:rPr>
      </w:pPr>
      <w:r w:rsidRPr="007053EC">
        <w:rPr>
          <w:b/>
          <w:sz w:val="24"/>
          <w:szCs w:val="24"/>
          <w:highlight w:val="cyan"/>
        </w:rPr>
        <w:t>Planning &amp; Progress</w:t>
      </w:r>
    </w:p>
    <w:p w14:paraId="2D359168" w14:textId="77777777" w:rsidR="00485870" w:rsidRDefault="00485870" w:rsidP="00356C5A">
      <w:pPr>
        <w:rPr>
          <w:sz w:val="24"/>
          <w:szCs w:val="24"/>
        </w:rPr>
      </w:pPr>
      <w:r w:rsidRPr="006D77C1">
        <w:rPr>
          <w:sz w:val="24"/>
          <w:szCs w:val="24"/>
        </w:rPr>
        <w:t>Lesson Plans</w:t>
      </w:r>
    </w:p>
    <w:p w14:paraId="7B1803F7" w14:textId="77777777" w:rsidR="007053EC" w:rsidRDefault="007053EC" w:rsidP="00356C5A">
      <w:pPr>
        <w:rPr>
          <w:sz w:val="24"/>
          <w:szCs w:val="24"/>
        </w:rPr>
      </w:pPr>
      <w:r>
        <w:rPr>
          <w:sz w:val="24"/>
          <w:szCs w:val="24"/>
        </w:rPr>
        <w:t>___ Visit scheduled/completed</w:t>
      </w:r>
    </w:p>
    <w:p w14:paraId="635D1BFB" w14:textId="77777777" w:rsidR="007D7C04" w:rsidRDefault="00A50DA5" w:rsidP="00356C5A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7D7C04">
        <w:rPr>
          <w:sz w:val="24"/>
          <w:szCs w:val="24"/>
        </w:rPr>
        <w:t>Follow up</w:t>
      </w:r>
    </w:p>
    <w:p w14:paraId="060752C4" w14:textId="6A4201E7" w:rsidR="007053EC" w:rsidRDefault="007053EC" w:rsidP="00356C5A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C940B9">
        <w:rPr>
          <w:sz w:val="24"/>
          <w:szCs w:val="24"/>
        </w:rPr>
        <w:t>Growth, Development, and discussions</w:t>
      </w:r>
    </w:p>
    <w:p w14:paraId="61FECFDD" w14:textId="0E61231E" w:rsidR="007053EC" w:rsidRDefault="007053EC" w:rsidP="007053EC">
      <w:pPr>
        <w:rPr>
          <w:sz w:val="24"/>
          <w:szCs w:val="24"/>
        </w:rPr>
      </w:pPr>
      <w:r>
        <w:rPr>
          <w:sz w:val="24"/>
          <w:szCs w:val="24"/>
        </w:rPr>
        <w:t xml:space="preserve">___Parent </w:t>
      </w:r>
      <w:r w:rsidR="00C940B9">
        <w:rPr>
          <w:sz w:val="24"/>
          <w:szCs w:val="24"/>
        </w:rPr>
        <w:t>Planning Request</w:t>
      </w:r>
    </w:p>
    <w:p w14:paraId="3F8CDE36" w14:textId="4E9FD5B2" w:rsidR="00C940B9" w:rsidRPr="006D77C1" w:rsidRDefault="00C940B9" w:rsidP="007053EC">
      <w:pPr>
        <w:rPr>
          <w:sz w:val="24"/>
          <w:szCs w:val="24"/>
        </w:rPr>
      </w:pPr>
      <w:r>
        <w:rPr>
          <w:sz w:val="24"/>
          <w:szCs w:val="24"/>
        </w:rPr>
        <w:t>___ Comprehensive Service Delivery</w:t>
      </w:r>
    </w:p>
    <w:p w14:paraId="10535918" w14:textId="2702A9F3" w:rsidR="0024283F" w:rsidRDefault="007B08E6" w:rsidP="00356C5A">
      <w:pPr>
        <w:rPr>
          <w:sz w:val="24"/>
          <w:szCs w:val="24"/>
        </w:rPr>
      </w:pPr>
      <w:r>
        <w:rPr>
          <w:sz w:val="24"/>
          <w:szCs w:val="24"/>
        </w:rPr>
        <w:t>___Well Check</w:t>
      </w:r>
      <w:r w:rsidR="00A50DA5">
        <w:rPr>
          <w:sz w:val="24"/>
          <w:szCs w:val="24"/>
        </w:rPr>
        <w:t xml:space="preserve"> Status</w:t>
      </w:r>
    </w:p>
    <w:p w14:paraId="5EACC83D" w14:textId="43336728" w:rsidR="0076238C" w:rsidRPr="00D523EE" w:rsidRDefault="0076238C" w:rsidP="00356C5A">
      <w:pPr>
        <w:rPr>
          <w:b/>
          <w:bCs/>
          <w:sz w:val="24"/>
          <w:szCs w:val="24"/>
        </w:rPr>
      </w:pPr>
      <w:r w:rsidRPr="00D523EE">
        <w:rPr>
          <w:b/>
          <w:bCs/>
          <w:sz w:val="24"/>
          <w:szCs w:val="24"/>
          <w:highlight w:val="cyan"/>
        </w:rPr>
        <w:t>CP Data Review</w:t>
      </w:r>
    </w:p>
    <w:p w14:paraId="7660F850" w14:textId="02807F8B" w:rsidR="0076238C" w:rsidRDefault="0076238C" w:rsidP="00356C5A">
      <w:pPr>
        <w:rPr>
          <w:sz w:val="24"/>
          <w:szCs w:val="24"/>
        </w:rPr>
      </w:pPr>
      <w:r>
        <w:rPr>
          <w:sz w:val="24"/>
          <w:szCs w:val="24"/>
        </w:rPr>
        <w:t>Visit Schedule _______________________</w:t>
      </w:r>
    </w:p>
    <w:p w14:paraId="16A9A116" w14:textId="5FFC6365" w:rsidR="0076238C" w:rsidRDefault="00D523EE" w:rsidP="00356C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74BE1CCF" w14:textId="4129E324" w:rsidR="0076238C" w:rsidRDefault="0076238C" w:rsidP="00356C5A">
      <w:pPr>
        <w:rPr>
          <w:sz w:val="24"/>
          <w:szCs w:val="24"/>
        </w:rPr>
      </w:pPr>
      <w:r>
        <w:rPr>
          <w:sz w:val="24"/>
          <w:szCs w:val="24"/>
        </w:rPr>
        <w:t>Pregnancy Tab_______________________</w:t>
      </w:r>
    </w:p>
    <w:p w14:paraId="7EFBBF6E" w14:textId="707DFB9F" w:rsidR="0076238C" w:rsidRDefault="00D523EE" w:rsidP="00356C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5086993" w14:textId="490C5824" w:rsidR="0076238C" w:rsidRDefault="0076238C" w:rsidP="00356C5A">
      <w:pPr>
        <w:rPr>
          <w:sz w:val="24"/>
          <w:szCs w:val="24"/>
        </w:rPr>
      </w:pPr>
      <w:r>
        <w:rPr>
          <w:sz w:val="24"/>
          <w:szCs w:val="24"/>
        </w:rPr>
        <w:t>PIR Tab_____________________________</w:t>
      </w:r>
    </w:p>
    <w:p w14:paraId="799E3C29" w14:textId="2C2AF794" w:rsidR="0076238C" w:rsidRDefault="00D523EE" w:rsidP="00356C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92F1EBB" w14:textId="37C38F1B" w:rsidR="0076238C" w:rsidRDefault="00D523EE" w:rsidP="00356C5A">
      <w:pPr>
        <w:rPr>
          <w:sz w:val="24"/>
          <w:szCs w:val="24"/>
        </w:rPr>
      </w:pPr>
      <w:r>
        <w:rPr>
          <w:sz w:val="24"/>
          <w:szCs w:val="24"/>
        </w:rPr>
        <w:t>Documents scanned __________________</w:t>
      </w:r>
    </w:p>
    <w:p w14:paraId="6455E0AA" w14:textId="2A56F198" w:rsidR="00D523EE" w:rsidRDefault="00D523EE" w:rsidP="00356C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E3854ED" w14:textId="77777777" w:rsidR="00BE75FE" w:rsidRDefault="00BE75FE" w:rsidP="00D523EE">
      <w:pPr>
        <w:rPr>
          <w:sz w:val="16"/>
          <w:szCs w:val="16"/>
        </w:rPr>
      </w:pPr>
    </w:p>
    <w:p w14:paraId="1B7C57B4" w14:textId="356DE6ED" w:rsidR="003F5A78" w:rsidRPr="00953D67" w:rsidRDefault="00F96509" w:rsidP="00D523EE">
      <w:pPr>
        <w:jc w:val="right"/>
        <w:rPr>
          <w:sz w:val="16"/>
          <w:szCs w:val="16"/>
        </w:rPr>
      </w:pPr>
      <w:r w:rsidRPr="00BE75FE">
        <w:rPr>
          <w:sz w:val="16"/>
          <w:szCs w:val="16"/>
        </w:rPr>
        <w:t>*</w:t>
      </w:r>
      <w:proofErr w:type="gramStart"/>
      <w:r w:rsidRPr="00BE75FE">
        <w:rPr>
          <w:sz w:val="16"/>
          <w:szCs w:val="16"/>
        </w:rPr>
        <w:t>as</w:t>
      </w:r>
      <w:proofErr w:type="gramEnd"/>
      <w:r w:rsidRPr="00BE75FE">
        <w:rPr>
          <w:sz w:val="16"/>
          <w:szCs w:val="16"/>
        </w:rPr>
        <w:t xml:space="preserve"> neede</w:t>
      </w:r>
      <w:r w:rsidR="00953D67">
        <w:rPr>
          <w:sz w:val="16"/>
          <w:szCs w:val="16"/>
        </w:rPr>
        <w:t>d</w:t>
      </w:r>
    </w:p>
    <w:sectPr w:rsidR="003F5A78" w:rsidRPr="00953D67" w:rsidSect="00F87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7BD51" w14:textId="77777777" w:rsidR="004537C0" w:rsidRDefault="004537C0" w:rsidP="004F6773">
      <w:pPr>
        <w:spacing w:after="0" w:line="240" w:lineRule="auto"/>
      </w:pPr>
      <w:r>
        <w:separator/>
      </w:r>
    </w:p>
  </w:endnote>
  <w:endnote w:type="continuationSeparator" w:id="0">
    <w:p w14:paraId="4E0503C2" w14:textId="77777777" w:rsidR="004537C0" w:rsidRDefault="004537C0" w:rsidP="004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F52D" w14:textId="77777777" w:rsidR="008F3F1E" w:rsidRDefault="008F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7E3F" w14:textId="77777777" w:rsidR="008F3F1E" w:rsidRDefault="008F3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14BBA" w14:textId="77777777" w:rsidR="008F3F1E" w:rsidRDefault="008F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7868" w14:textId="77777777" w:rsidR="004537C0" w:rsidRDefault="004537C0" w:rsidP="004F6773">
      <w:pPr>
        <w:spacing w:after="0" w:line="240" w:lineRule="auto"/>
      </w:pPr>
      <w:r>
        <w:separator/>
      </w:r>
    </w:p>
  </w:footnote>
  <w:footnote w:type="continuationSeparator" w:id="0">
    <w:p w14:paraId="6D6A6B67" w14:textId="77777777" w:rsidR="004537C0" w:rsidRDefault="004537C0" w:rsidP="004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735A" w14:textId="77777777" w:rsidR="008F3F1E" w:rsidRDefault="008F3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432F" w14:textId="77777777" w:rsidR="00D47A43" w:rsidRDefault="00D47A43" w:rsidP="00D47A43">
    <w:pPr>
      <w:pStyle w:val="Header"/>
      <w:rPr>
        <w:sz w:val="24"/>
        <w:szCs w:val="24"/>
      </w:rPr>
    </w:pPr>
  </w:p>
  <w:p w14:paraId="4593A9D4" w14:textId="0A593DA7" w:rsidR="004F6773" w:rsidRPr="00D47A43" w:rsidRDefault="00D47A43" w:rsidP="00D47A43">
    <w:pPr>
      <w:pStyle w:val="Header"/>
      <w:rPr>
        <w:b/>
        <w:bCs/>
        <w:sz w:val="24"/>
        <w:szCs w:val="24"/>
      </w:rPr>
    </w:pPr>
    <w:r>
      <w:rPr>
        <w:sz w:val="24"/>
        <w:szCs w:val="24"/>
      </w:rPr>
      <w:tab/>
      <w:t xml:space="preserve">                                             </w:t>
    </w:r>
    <w:r w:rsidR="004F6773" w:rsidRPr="003308AF">
      <w:rPr>
        <w:sz w:val="24"/>
        <w:szCs w:val="24"/>
      </w:rPr>
      <w:t>EHS</w:t>
    </w:r>
    <w:r w:rsidR="00DB0648">
      <w:rPr>
        <w:sz w:val="24"/>
        <w:szCs w:val="24"/>
      </w:rPr>
      <w:t xml:space="preserve"> Pregnant Mothers</w:t>
    </w:r>
    <w:r w:rsidR="004F6773" w:rsidRPr="003308AF">
      <w:rPr>
        <w:sz w:val="24"/>
        <w:szCs w:val="24"/>
      </w:rPr>
      <w:t xml:space="preserve"> File Review</w:t>
    </w:r>
    <w:r>
      <w:rPr>
        <w:sz w:val="24"/>
        <w:szCs w:val="24"/>
      </w:rPr>
      <w:t xml:space="preserve">                            </w:t>
    </w:r>
    <w:r w:rsidR="008F3F1E">
      <w:rPr>
        <w:rFonts w:ascii="Arial" w:eastAsia="Calibri" w:hAnsi="Arial" w:cs="Arial"/>
      </w:rPr>
      <w:t>Appendix ED-U3</w:t>
    </w:r>
  </w:p>
  <w:p w14:paraId="4CE706ED" w14:textId="77777777" w:rsidR="003308AF" w:rsidRPr="003308AF" w:rsidRDefault="003308AF" w:rsidP="004F6773">
    <w:pPr>
      <w:pStyle w:val="Header"/>
      <w:jc w:val="center"/>
      <w:rPr>
        <w:sz w:val="24"/>
        <w:szCs w:val="24"/>
      </w:rPr>
    </w:pPr>
  </w:p>
  <w:p w14:paraId="560194ED" w14:textId="090D8BDE" w:rsidR="004F6773" w:rsidRDefault="00DD6600" w:rsidP="004F6773">
    <w:pPr>
      <w:pStyle w:val="Header"/>
    </w:pPr>
    <w:proofErr w:type="gramStart"/>
    <w:r>
      <w:t>PE</w:t>
    </w:r>
    <w:r w:rsidR="004F6773">
      <w:t>:_</w:t>
    </w:r>
    <w:proofErr w:type="gramEnd"/>
    <w:r w:rsidR="004F6773">
      <w:t>_________</w:t>
    </w:r>
    <w:r>
      <w:t>_____</w:t>
    </w:r>
    <w:r w:rsidR="007332E3">
      <w:t>___</w:t>
    </w:r>
    <w:r>
      <w:t>_</w:t>
    </w:r>
    <w:r w:rsidR="007332E3">
      <w:t xml:space="preserve"> </w:t>
    </w:r>
    <w:r w:rsidR="00AD1D4A">
      <w:t xml:space="preserve">Pregnant Mothers File </w:t>
    </w:r>
    <w:r w:rsidR="004F6773">
      <w:t>:_________</w:t>
    </w:r>
    <w:r>
      <w:t>______</w:t>
    </w:r>
    <w:r w:rsidR="007332E3">
      <w:t>_</w:t>
    </w:r>
    <w:r w:rsidR="000822E0">
      <w:t xml:space="preserve"> Entered</w:t>
    </w:r>
    <w:r w:rsidR="004C7BF4">
      <w:t>:__</w:t>
    </w:r>
    <w:r w:rsidR="007332E3">
      <w:t>____</w:t>
    </w:r>
    <w:r w:rsidR="000822E0">
      <w:t xml:space="preserve">_ </w:t>
    </w:r>
    <w:r w:rsidR="004F6773">
      <w:t>Date:__</w:t>
    </w:r>
    <w:r w:rsidR="007332E3">
      <w:t>_</w:t>
    </w:r>
    <w:r w:rsidR="000822E0">
      <w:t>_</w:t>
    </w:r>
    <w:r w:rsidR="007332E3">
      <w:t>____</w:t>
    </w:r>
  </w:p>
  <w:p w14:paraId="15BB3858" w14:textId="77777777" w:rsidR="004F6773" w:rsidRDefault="004F6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06218" w14:textId="77777777" w:rsidR="008F3F1E" w:rsidRDefault="008F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A3"/>
    <w:rsid w:val="00016E65"/>
    <w:rsid w:val="000203E8"/>
    <w:rsid w:val="00040111"/>
    <w:rsid w:val="000751F8"/>
    <w:rsid w:val="000822E0"/>
    <w:rsid w:val="0008520E"/>
    <w:rsid w:val="000A2307"/>
    <w:rsid w:val="000A240D"/>
    <w:rsid w:val="000B7751"/>
    <w:rsid w:val="000D69C1"/>
    <w:rsid w:val="000D6A0D"/>
    <w:rsid w:val="000F07FA"/>
    <w:rsid w:val="00117047"/>
    <w:rsid w:val="00151722"/>
    <w:rsid w:val="00170529"/>
    <w:rsid w:val="001B2E90"/>
    <w:rsid w:val="001E14F9"/>
    <w:rsid w:val="00222A53"/>
    <w:rsid w:val="00223B63"/>
    <w:rsid w:val="00230C24"/>
    <w:rsid w:val="00232088"/>
    <w:rsid w:val="0024283F"/>
    <w:rsid w:val="00254FE0"/>
    <w:rsid w:val="00274296"/>
    <w:rsid w:val="00286534"/>
    <w:rsid w:val="00290C92"/>
    <w:rsid w:val="00293E72"/>
    <w:rsid w:val="002C007B"/>
    <w:rsid w:val="002F0A0A"/>
    <w:rsid w:val="002F1A02"/>
    <w:rsid w:val="003276A7"/>
    <w:rsid w:val="003308AF"/>
    <w:rsid w:val="003520E7"/>
    <w:rsid w:val="00356C5A"/>
    <w:rsid w:val="00365A6D"/>
    <w:rsid w:val="00395CA4"/>
    <w:rsid w:val="003C7B09"/>
    <w:rsid w:val="003F5A78"/>
    <w:rsid w:val="0042076E"/>
    <w:rsid w:val="00430053"/>
    <w:rsid w:val="00437805"/>
    <w:rsid w:val="004537C0"/>
    <w:rsid w:val="00453E5A"/>
    <w:rsid w:val="00461F0A"/>
    <w:rsid w:val="004623C0"/>
    <w:rsid w:val="0047233B"/>
    <w:rsid w:val="0047644B"/>
    <w:rsid w:val="00485870"/>
    <w:rsid w:val="004C30C1"/>
    <w:rsid w:val="004C7BF4"/>
    <w:rsid w:val="004F51B6"/>
    <w:rsid w:val="004F6773"/>
    <w:rsid w:val="0050494C"/>
    <w:rsid w:val="00513C98"/>
    <w:rsid w:val="005237D8"/>
    <w:rsid w:val="00532E00"/>
    <w:rsid w:val="00534FCE"/>
    <w:rsid w:val="00545237"/>
    <w:rsid w:val="00596A5F"/>
    <w:rsid w:val="005A131F"/>
    <w:rsid w:val="005B604D"/>
    <w:rsid w:val="005D7F0B"/>
    <w:rsid w:val="005E0E0E"/>
    <w:rsid w:val="00657363"/>
    <w:rsid w:val="00667C1F"/>
    <w:rsid w:val="0067463F"/>
    <w:rsid w:val="006C4817"/>
    <w:rsid w:val="006D4243"/>
    <w:rsid w:val="006D77C1"/>
    <w:rsid w:val="006E0EDA"/>
    <w:rsid w:val="007053EC"/>
    <w:rsid w:val="007114E6"/>
    <w:rsid w:val="0072588B"/>
    <w:rsid w:val="007332E3"/>
    <w:rsid w:val="0073480A"/>
    <w:rsid w:val="00737599"/>
    <w:rsid w:val="0076238C"/>
    <w:rsid w:val="00771D70"/>
    <w:rsid w:val="007B08E6"/>
    <w:rsid w:val="007B3C5F"/>
    <w:rsid w:val="007C20EE"/>
    <w:rsid w:val="007D09ED"/>
    <w:rsid w:val="007D7C04"/>
    <w:rsid w:val="007F6C09"/>
    <w:rsid w:val="00817CAE"/>
    <w:rsid w:val="00833183"/>
    <w:rsid w:val="008755ED"/>
    <w:rsid w:val="008D2A76"/>
    <w:rsid w:val="008E2DA3"/>
    <w:rsid w:val="008F3F1E"/>
    <w:rsid w:val="00900D85"/>
    <w:rsid w:val="00901CF1"/>
    <w:rsid w:val="00931323"/>
    <w:rsid w:val="00951554"/>
    <w:rsid w:val="00953D67"/>
    <w:rsid w:val="00986D2D"/>
    <w:rsid w:val="009B4D3F"/>
    <w:rsid w:val="00A0437C"/>
    <w:rsid w:val="00A13D23"/>
    <w:rsid w:val="00A472EB"/>
    <w:rsid w:val="00A50DA5"/>
    <w:rsid w:val="00A53C9F"/>
    <w:rsid w:val="00AB53E4"/>
    <w:rsid w:val="00AD1D4A"/>
    <w:rsid w:val="00B052A5"/>
    <w:rsid w:val="00BA40CA"/>
    <w:rsid w:val="00BA5992"/>
    <w:rsid w:val="00BB7F4A"/>
    <w:rsid w:val="00BE75FE"/>
    <w:rsid w:val="00BF7D1C"/>
    <w:rsid w:val="00C00160"/>
    <w:rsid w:val="00C037E5"/>
    <w:rsid w:val="00C14483"/>
    <w:rsid w:val="00C36601"/>
    <w:rsid w:val="00C466BC"/>
    <w:rsid w:val="00C53558"/>
    <w:rsid w:val="00C86F39"/>
    <w:rsid w:val="00C940B9"/>
    <w:rsid w:val="00CA25ED"/>
    <w:rsid w:val="00CB3305"/>
    <w:rsid w:val="00D016C9"/>
    <w:rsid w:val="00D17007"/>
    <w:rsid w:val="00D24A42"/>
    <w:rsid w:val="00D40917"/>
    <w:rsid w:val="00D47A43"/>
    <w:rsid w:val="00D523EE"/>
    <w:rsid w:val="00D94187"/>
    <w:rsid w:val="00DA6D33"/>
    <w:rsid w:val="00DB0648"/>
    <w:rsid w:val="00DC5595"/>
    <w:rsid w:val="00DD6600"/>
    <w:rsid w:val="00DE57C3"/>
    <w:rsid w:val="00E262F5"/>
    <w:rsid w:val="00E61745"/>
    <w:rsid w:val="00EE4DCB"/>
    <w:rsid w:val="00F677EE"/>
    <w:rsid w:val="00F87B0A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E1EF8"/>
  <w15:chartTrackingRefBased/>
  <w15:docId w15:val="{C75C881F-23D5-4C7A-BB1A-12EEF640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73"/>
  </w:style>
  <w:style w:type="paragraph" w:styleId="Footer">
    <w:name w:val="footer"/>
    <w:basedOn w:val="Normal"/>
    <w:link w:val="FooterChar"/>
    <w:uiPriority w:val="99"/>
    <w:unhideWhenUsed/>
    <w:rsid w:val="004F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73"/>
  </w:style>
  <w:style w:type="paragraph" w:styleId="BalloonText">
    <w:name w:val="Balloon Text"/>
    <w:basedOn w:val="Normal"/>
    <w:link w:val="BalloonTextChar"/>
    <w:uiPriority w:val="99"/>
    <w:semiHidden/>
    <w:unhideWhenUsed/>
    <w:rsid w:val="0033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2B1-96A8-477F-BDD6-B1F659A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queen</dc:creator>
  <cp:keywords/>
  <dc:description/>
  <cp:lastModifiedBy>Brittney Courson</cp:lastModifiedBy>
  <cp:revision>2</cp:revision>
  <cp:lastPrinted>2018-07-10T17:07:00Z</cp:lastPrinted>
  <dcterms:created xsi:type="dcterms:W3CDTF">2024-07-23T15:47:00Z</dcterms:created>
  <dcterms:modified xsi:type="dcterms:W3CDTF">2024-07-23T15:47:00Z</dcterms:modified>
</cp:coreProperties>
</file>